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D5" w:rsidRPr="00F75A7A" w:rsidRDefault="003B0A94" w:rsidP="003B0A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300AD5" w:rsidRPr="00F75A7A" w:rsidRDefault="00300AD5" w:rsidP="00300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A7A">
        <w:rPr>
          <w:rFonts w:ascii="Times New Roman" w:hAnsi="Times New Roman" w:cs="Times New Roman"/>
          <w:sz w:val="28"/>
          <w:szCs w:val="28"/>
        </w:rPr>
        <w:t>Какие б ни грозили горести</w:t>
      </w:r>
      <w:r w:rsidR="00342B35">
        <w:rPr>
          <w:rFonts w:ascii="Times New Roman" w:hAnsi="Times New Roman" w:cs="Times New Roman"/>
          <w:sz w:val="28"/>
          <w:szCs w:val="28"/>
        </w:rPr>
        <w:t>,</w:t>
      </w:r>
      <w:r w:rsidRPr="00F75A7A">
        <w:rPr>
          <w:rFonts w:ascii="Times New Roman" w:hAnsi="Times New Roman" w:cs="Times New Roman"/>
          <w:sz w:val="28"/>
          <w:szCs w:val="28"/>
        </w:rPr>
        <w:br/>
        <w:t>И где бы ни ждала беда,</w:t>
      </w:r>
      <w:r w:rsidRPr="00F75A7A">
        <w:rPr>
          <w:rFonts w:ascii="Times New Roman" w:hAnsi="Times New Roman" w:cs="Times New Roman"/>
          <w:sz w:val="28"/>
          <w:szCs w:val="28"/>
        </w:rPr>
        <w:br/>
        <w:t>Не поступайся только совестью</w:t>
      </w:r>
      <w:r w:rsidR="00342B35">
        <w:rPr>
          <w:rFonts w:ascii="Times New Roman" w:hAnsi="Times New Roman" w:cs="Times New Roman"/>
          <w:sz w:val="28"/>
          <w:szCs w:val="28"/>
        </w:rPr>
        <w:t>,</w:t>
      </w:r>
      <w:r w:rsidRPr="00F75A7A">
        <w:rPr>
          <w:rFonts w:ascii="Times New Roman" w:hAnsi="Times New Roman" w:cs="Times New Roman"/>
          <w:sz w:val="28"/>
          <w:szCs w:val="28"/>
        </w:rPr>
        <w:br/>
        <w:t>Ни днем, ни ночью, никогда!</w:t>
      </w:r>
    </w:p>
    <w:p w:rsidR="00300AD5" w:rsidRPr="00F75A7A" w:rsidRDefault="00300AD5" w:rsidP="00300AD5">
      <w:pPr>
        <w:pStyle w:val="style1"/>
        <w:jc w:val="center"/>
        <w:rPr>
          <w:rFonts w:ascii="Times New Roman" w:hAnsi="Times New Roman"/>
          <w:color w:val="auto"/>
          <w:sz w:val="28"/>
          <w:szCs w:val="28"/>
        </w:rPr>
      </w:pP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t>И сколько б ни манила праздными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Судьба тропинками в пути,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Как ни дарила бы соблазнами -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Взгляни на все глазами ясными</w:t>
      </w:r>
      <w:r w:rsidR="00342B35">
        <w:rPr>
          <w:rFonts w:ascii="Times New Roman" w:hAnsi="Times New Roman"/>
          <w:b w:val="0"/>
          <w:i w:val="0"/>
          <w:color w:val="auto"/>
          <w:sz w:val="28"/>
          <w:szCs w:val="28"/>
        </w:rPr>
        <w:t>,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И через совесть пропусти</w:t>
      </w:r>
      <w:r w:rsidRPr="00F75A7A">
        <w:rPr>
          <w:rFonts w:ascii="Times New Roman" w:hAnsi="Times New Roman"/>
          <w:color w:val="auto"/>
          <w:sz w:val="28"/>
          <w:szCs w:val="28"/>
        </w:rPr>
        <w:t>.</w:t>
      </w:r>
    </w:p>
    <w:p w:rsidR="00300AD5" w:rsidRPr="00F75A7A" w:rsidRDefault="00300AD5" w:rsidP="00300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7A">
        <w:rPr>
          <w:rFonts w:ascii="Times New Roman" w:hAnsi="Times New Roman" w:cs="Times New Roman"/>
          <w:sz w:val="28"/>
          <w:szCs w:val="28"/>
        </w:rPr>
        <w:t>Ведь каждый, ну буквально каждый,</w:t>
      </w:r>
      <w:r w:rsidRPr="00F75A7A">
        <w:rPr>
          <w:rFonts w:ascii="Times New Roman" w:hAnsi="Times New Roman" w:cs="Times New Roman"/>
          <w:sz w:val="28"/>
          <w:szCs w:val="28"/>
        </w:rPr>
        <w:br/>
        <w:t xml:space="preserve">Коль жить пытался </w:t>
      </w:r>
      <w:proofErr w:type="gramStart"/>
      <w:r w:rsidRPr="00F75A7A">
        <w:rPr>
          <w:rFonts w:ascii="Times New Roman" w:hAnsi="Times New Roman" w:cs="Times New Roman"/>
          <w:sz w:val="28"/>
          <w:szCs w:val="28"/>
        </w:rPr>
        <w:t>похитрей</w:t>
      </w:r>
      <w:proofErr w:type="gramEnd"/>
      <w:r w:rsidRPr="00F75A7A">
        <w:rPr>
          <w:rFonts w:ascii="Times New Roman" w:hAnsi="Times New Roman" w:cs="Times New Roman"/>
          <w:sz w:val="28"/>
          <w:szCs w:val="28"/>
        </w:rPr>
        <w:t>,</w:t>
      </w:r>
      <w:r w:rsidRPr="00F75A7A">
        <w:rPr>
          <w:rFonts w:ascii="Times New Roman" w:hAnsi="Times New Roman" w:cs="Times New Roman"/>
          <w:sz w:val="28"/>
          <w:szCs w:val="28"/>
        </w:rPr>
        <w:br/>
        <w:t>Встречался в жизни не однажды</w:t>
      </w:r>
      <w:r w:rsidR="00342B35">
        <w:rPr>
          <w:rFonts w:ascii="Times New Roman" w:hAnsi="Times New Roman" w:cs="Times New Roman"/>
          <w:sz w:val="28"/>
          <w:szCs w:val="28"/>
        </w:rPr>
        <w:t>,</w:t>
      </w:r>
      <w:r w:rsidRPr="00F75A7A">
        <w:rPr>
          <w:rFonts w:ascii="Times New Roman" w:hAnsi="Times New Roman" w:cs="Times New Roman"/>
          <w:sz w:val="28"/>
          <w:szCs w:val="28"/>
        </w:rPr>
        <w:br/>
        <w:t>С укором совести своей.</w:t>
      </w:r>
    </w:p>
    <w:p w:rsidR="00300AD5" w:rsidRPr="00F75A7A" w:rsidRDefault="00300AD5" w:rsidP="00300AD5">
      <w:pPr>
        <w:pStyle w:val="style1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t>Мы вправе жить не по приказу</w:t>
      </w:r>
      <w:r w:rsidR="00342B35">
        <w:rPr>
          <w:rFonts w:ascii="Times New Roman" w:hAnsi="Times New Roman"/>
          <w:b w:val="0"/>
          <w:i w:val="0"/>
          <w:color w:val="auto"/>
          <w:sz w:val="28"/>
          <w:szCs w:val="28"/>
        </w:rPr>
        <w:t>,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И выбирать свои пути.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Но против совести ни разу,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 xml:space="preserve">Вот тут хоть режьте, </w:t>
      </w:r>
      <w:proofErr w:type="gramStart"/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t>скажем</w:t>
      </w:r>
      <w:proofErr w:type="gramEnd"/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сразу,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Нельзя, товарищи, идти!</w:t>
      </w:r>
    </w:p>
    <w:p w:rsidR="00450C96" w:rsidRPr="003B0A94" w:rsidRDefault="00300AD5" w:rsidP="00FC31ED">
      <w:pPr>
        <w:pStyle w:val="style1"/>
        <w:jc w:val="center"/>
        <w:rPr>
          <w:rFonts w:ascii="Times New Roman" w:hAnsi="Times New Roman"/>
          <w:b w:val="0"/>
        </w:rPr>
      </w:pP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t>Нельзя ни в радости, ни в горести,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Ни в зной и ни в колючий снег.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Ведь человек с погибшей совестью -</w:t>
      </w:r>
      <w:r w:rsidRPr="00F75A7A">
        <w:rPr>
          <w:rFonts w:ascii="Times New Roman" w:hAnsi="Times New Roman"/>
          <w:b w:val="0"/>
          <w:i w:val="0"/>
          <w:color w:val="auto"/>
          <w:sz w:val="28"/>
          <w:szCs w:val="28"/>
        </w:rPr>
        <w:br/>
        <w:t>Уже никто. Не человек!</w:t>
      </w:r>
      <w:bookmarkStart w:id="0" w:name="_GoBack"/>
      <w:bookmarkEnd w:id="0"/>
    </w:p>
    <w:sectPr w:rsidR="00450C96" w:rsidRPr="003B0A94" w:rsidSect="00F13CF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4E" w:rsidRDefault="0024284E" w:rsidP="003B0A94">
      <w:pPr>
        <w:spacing w:after="0" w:line="240" w:lineRule="auto"/>
      </w:pPr>
      <w:r>
        <w:separator/>
      </w:r>
    </w:p>
  </w:endnote>
  <w:endnote w:type="continuationSeparator" w:id="0">
    <w:p w:rsidR="0024284E" w:rsidRDefault="0024284E" w:rsidP="003B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4E" w:rsidRDefault="0024284E" w:rsidP="003B0A94">
      <w:pPr>
        <w:spacing w:after="0" w:line="240" w:lineRule="auto"/>
      </w:pPr>
      <w:r>
        <w:separator/>
      </w:r>
    </w:p>
  </w:footnote>
  <w:footnote w:type="continuationSeparator" w:id="0">
    <w:p w:rsidR="0024284E" w:rsidRDefault="0024284E" w:rsidP="003B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94" w:rsidRPr="007C247B" w:rsidRDefault="003B0A94" w:rsidP="003B0A94">
    <w:pPr>
      <w:tabs>
        <w:tab w:val="center" w:pos="4677"/>
        <w:tab w:val="right" w:pos="9355"/>
      </w:tabs>
      <w:jc w:val="right"/>
      <w:rPr>
        <w:rFonts w:ascii="Times New Roman" w:hAnsi="Times New Roman" w:cs="Times New Roman"/>
      </w:rPr>
    </w:pPr>
    <w:r w:rsidRPr="007C247B">
      <w:rPr>
        <w:rFonts w:ascii="Times New Roman" w:hAnsi="Times New Roman" w:cs="Times New Roman"/>
      </w:rPr>
      <w:t>Струкова Светлана Сергеевна 237-820-269</w:t>
    </w:r>
  </w:p>
  <w:p w:rsidR="003B0A94" w:rsidRDefault="003B0A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E4C"/>
    <w:multiLevelType w:val="hybridMultilevel"/>
    <w:tmpl w:val="6018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57BCC"/>
    <w:multiLevelType w:val="hybridMultilevel"/>
    <w:tmpl w:val="CFAA5B58"/>
    <w:lvl w:ilvl="0" w:tplc="A148D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22E6D"/>
    <w:multiLevelType w:val="hybridMultilevel"/>
    <w:tmpl w:val="AC26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92A8E"/>
    <w:multiLevelType w:val="hybridMultilevel"/>
    <w:tmpl w:val="821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E44EE"/>
    <w:multiLevelType w:val="hybridMultilevel"/>
    <w:tmpl w:val="C9EE28BA"/>
    <w:lvl w:ilvl="0" w:tplc="84C4DC8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47B06"/>
    <w:multiLevelType w:val="hybridMultilevel"/>
    <w:tmpl w:val="C12C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2098"/>
    <w:multiLevelType w:val="multilevel"/>
    <w:tmpl w:val="EF8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E32B7"/>
    <w:multiLevelType w:val="hybridMultilevel"/>
    <w:tmpl w:val="B8F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C1386"/>
    <w:multiLevelType w:val="hybridMultilevel"/>
    <w:tmpl w:val="AE80EFB2"/>
    <w:lvl w:ilvl="0" w:tplc="09625F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235B2"/>
    <w:multiLevelType w:val="hybridMultilevel"/>
    <w:tmpl w:val="6C76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2D33"/>
    <w:multiLevelType w:val="hybridMultilevel"/>
    <w:tmpl w:val="8DB60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F14ACE"/>
    <w:multiLevelType w:val="hybridMultilevel"/>
    <w:tmpl w:val="7140060C"/>
    <w:lvl w:ilvl="0" w:tplc="40F679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02306"/>
    <w:multiLevelType w:val="hybridMultilevel"/>
    <w:tmpl w:val="A41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A37F9"/>
    <w:multiLevelType w:val="hybridMultilevel"/>
    <w:tmpl w:val="268A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86E"/>
    <w:multiLevelType w:val="multilevel"/>
    <w:tmpl w:val="F7B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B5729"/>
    <w:multiLevelType w:val="hybridMultilevel"/>
    <w:tmpl w:val="01C8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46FEE"/>
    <w:multiLevelType w:val="hybridMultilevel"/>
    <w:tmpl w:val="970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D4CBE"/>
    <w:multiLevelType w:val="hybridMultilevel"/>
    <w:tmpl w:val="C8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60C"/>
    <w:rsid w:val="00000B62"/>
    <w:rsid w:val="00003441"/>
    <w:rsid w:val="00042EC6"/>
    <w:rsid w:val="00067A12"/>
    <w:rsid w:val="001E5C1C"/>
    <w:rsid w:val="00201C1B"/>
    <w:rsid w:val="002227EB"/>
    <w:rsid w:val="0024284E"/>
    <w:rsid w:val="0025332C"/>
    <w:rsid w:val="00263EC3"/>
    <w:rsid w:val="002E2AA7"/>
    <w:rsid w:val="002F58A1"/>
    <w:rsid w:val="00300AD5"/>
    <w:rsid w:val="003359F7"/>
    <w:rsid w:val="0034084D"/>
    <w:rsid w:val="00342B35"/>
    <w:rsid w:val="0036360C"/>
    <w:rsid w:val="003B0A94"/>
    <w:rsid w:val="003E47D1"/>
    <w:rsid w:val="00422389"/>
    <w:rsid w:val="004337BE"/>
    <w:rsid w:val="00450C96"/>
    <w:rsid w:val="00452FCB"/>
    <w:rsid w:val="004556AF"/>
    <w:rsid w:val="00462CEC"/>
    <w:rsid w:val="004752A7"/>
    <w:rsid w:val="00502F07"/>
    <w:rsid w:val="00527A5D"/>
    <w:rsid w:val="00537CCE"/>
    <w:rsid w:val="00573822"/>
    <w:rsid w:val="005D15C0"/>
    <w:rsid w:val="005E31E2"/>
    <w:rsid w:val="005F430B"/>
    <w:rsid w:val="00600ACD"/>
    <w:rsid w:val="00640755"/>
    <w:rsid w:val="00671AD4"/>
    <w:rsid w:val="00681198"/>
    <w:rsid w:val="00696733"/>
    <w:rsid w:val="006E062D"/>
    <w:rsid w:val="00705E91"/>
    <w:rsid w:val="00724BA9"/>
    <w:rsid w:val="007343ED"/>
    <w:rsid w:val="0075192F"/>
    <w:rsid w:val="00752D9E"/>
    <w:rsid w:val="007B281E"/>
    <w:rsid w:val="00834109"/>
    <w:rsid w:val="00866460"/>
    <w:rsid w:val="00872E7F"/>
    <w:rsid w:val="008A15C5"/>
    <w:rsid w:val="008B35C7"/>
    <w:rsid w:val="008E69AC"/>
    <w:rsid w:val="0092634B"/>
    <w:rsid w:val="0095279A"/>
    <w:rsid w:val="00970B07"/>
    <w:rsid w:val="009D200D"/>
    <w:rsid w:val="00A37B87"/>
    <w:rsid w:val="00A779B4"/>
    <w:rsid w:val="00A81DDD"/>
    <w:rsid w:val="00B20BE7"/>
    <w:rsid w:val="00B62D1D"/>
    <w:rsid w:val="00B80F45"/>
    <w:rsid w:val="00BB331F"/>
    <w:rsid w:val="00C06680"/>
    <w:rsid w:val="00C51EBC"/>
    <w:rsid w:val="00C549BE"/>
    <w:rsid w:val="00C7066F"/>
    <w:rsid w:val="00C95F54"/>
    <w:rsid w:val="00D0653B"/>
    <w:rsid w:val="00D25B7B"/>
    <w:rsid w:val="00D40830"/>
    <w:rsid w:val="00D662DE"/>
    <w:rsid w:val="00D84D73"/>
    <w:rsid w:val="00DF2509"/>
    <w:rsid w:val="00DF7136"/>
    <w:rsid w:val="00E65BBF"/>
    <w:rsid w:val="00E6721B"/>
    <w:rsid w:val="00E75226"/>
    <w:rsid w:val="00E8583C"/>
    <w:rsid w:val="00EB4187"/>
    <w:rsid w:val="00EF647F"/>
    <w:rsid w:val="00F13CF3"/>
    <w:rsid w:val="00F66857"/>
    <w:rsid w:val="00F75A7A"/>
    <w:rsid w:val="00F75D76"/>
    <w:rsid w:val="00F925CE"/>
    <w:rsid w:val="00FB66CE"/>
    <w:rsid w:val="00FC1686"/>
    <w:rsid w:val="00FC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F430B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0099"/>
      <w:sz w:val="24"/>
      <w:szCs w:val="24"/>
    </w:rPr>
  </w:style>
  <w:style w:type="paragraph" w:styleId="a3">
    <w:name w:val="List Paragraph"/>
    <w:basedOn w:val="a"/>
    <w:uiPriority w:val="34"/>
    <w:qFormat/>
    <w:rsid w:val="005F430B"/>
    <w:pPr>
      <w:ind w:left="720"/>
      <w:contextualSpacing/>
    </w:pPr>
  </w:style>
  <w:style w:type="paragraph" w:customStyle="1" w:styleId="style1">
    <w:name w:val="style1"/>
    <w:basedOn w:val="a"/>
    <w:rsid w:val="00300AD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i/>
      <w:iCs/>
      <w:color w:val="330099"/>
      <w:sz w:val="24"/>
      <w:szCs w:val="24"/>
    </w:rPr>
  </w:style>
  <w:style w:type="character" w:styleId="a4">
    <w:name w:val="Hyperlink"/>
    <w:basedOn w:val="a0"/>
    <w:rsid w:val="00300AD5"/>
    <w:rPr>
      <w:color w:val="0000FF"/>
      <w:u w:val="single"/>
    </w:rPr>
  </w:style>
  <w:style w:type="character" w:customStyle="1" w:styleId="style31">
    <w:name w:val="style31"/>
    <w:basedOn w:val="a0"/>
    <w:rsid w:val="00300AD5"/>
    <w:rPr>
      <w:rFonts w:ascii="Georgia" w:hAnsi="Georgia" w:hint="default"/>
      <w:color w:val="330099"/>
      <w:sz w:val="24"/>
      <w:szCs w:val="24"/>
    </w:rPr>
  </w:style>
  <w:style w:type="paragraph" w:styleId="a5">
    <w:name w:val="No Spacing"/>
    <w:link w:val="a6"/>
    <w:uiPriority w:val="1"/>
    <w:qFormat/>
    <w:rsid w:val="00537C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37CCE"/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link w:val="NoSpacingChar"/>
    <w:rsid w:val="00C549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C549BE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4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0A94"/>
  </w:style>
  <w:style w:type="paragraph" w:styleId="ab">
    <w:name w:val="footer"/>
    <w:basedOn w:val="a"/>
    <w:link w:val="ac"/>
    <w:uiPriority w:val="99"/>
    <w:unhideWhenUsed/>
    <w:rsid w:val="003B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0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5E85-CCB1-4BA7-95D7-59EA40E7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Черепнева</cp:lastModifiedBy>
  <cp:revision>52</cp:revision>
  <dcterms:created xsi:type="dcterms:W3CDTF">2011-10-08T13:02:00Z</dcterms:created>
  <dcterms:modified xsi:type="dcterms:W3CDTF">2014-04-10T10:45:00Z</dcterms:modified>
</cp:coreProperties>
</file>